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D3E0" w14:textId="77777777" w:rsidR="0043673A" w:rsidRPr="00FF735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679E7936" w14:textId="26A25B04" w:rsidR="00E751FD" w:rsidRPr="00FF735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保健事業</w:t>
      </w:r>
    </w:p>
    <w:p w14:paraId="0269634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母子保健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C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3A14A4F1" w14:textId="77777777" w:rsidR="003D22E1" w:rsidRDefault="00F84A89" w:rsidP="003D22E1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母子保健に関すること、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周産期医療・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母子医療（</w:t>
      </w:r>
      <w:r w:rsidR="000C289D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小児慢性特定疾病医療費支給事業</w:t>
      </w:r>
      <w:r w:rsidR="009B4201"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・自立支援医療費（育成医療）支給事業、未熟児養育</w:t>
      </w:r>
      <w:r w:rsidRPr="00811494">
        <w:rPr>
          <w:rFonts w:ascii="HG丸ｺﾞｼｯｸM-PRO" w:eastAsia="HG丸ｺﾞｼｯｸM-PRO" w:hAnsi="HG丸ｺﾞｼｯｸM-PRO" w:hint="eastAsia"/>
          <w:sz w:val="18"/>
          <w:szCs w:val="18"/>
        </w:rPr>
        <w:t>医療給付事業、結核児童療育医療給付事業）に関すること、</w:t>
      </w:r>
      <w:r w:rsidR="003D22E1">
        <w:rPr>
          <w:rFonts w:ascii="HG丸ｺﾞｼｯｸM-PRO" w:eastAsia="HG丸ｺﾞｼｯｸM-PRO" w:hAnsi="HG丸ｺﾞｼｯｸM-PRO" w:hint="eastAsia"/>
          <w:sz w:val="18"/>
          <w:szCs w:val="18"/>
        </w:rPr>
        <w:t>不妊対策事業・先天性代謝異常等検査事業・旧優生保護法一時金受付等事業・母体保護法に関することなどを行っています。</w:t>
      </w:r>
    </w:p>
    <w:p w14:paraId="02696351" w14:textId="74B0B4CA" w:rsidR="00F84A89" w:rsidRDefault="00F84A89" w:rsidP="003D22E1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3BB5FA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6526C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063B6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20C9F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1A8E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E996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3B2B8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02CD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8E30E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F6AA8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F958C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D0CD8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695CB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A6F5E" w14:textId="77777777" w:rsidR="006E2C8D" w:rsidRDefault="006E2C8D" w:rsidP="00307CCF">
      <w:r>
        <w:separator/>
      </w:r>
    </w:p>
  </w:endnote>
  <w:endnote w:type="continuationSeparator" w:id="0">
    <w:p w14:paraId="36A067EE" w14:textId="77777777" w:rsidR="006E2C8D" w:rsidRDefault="006E2C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61660" w14:textId="77777777" w:rsidR="00AA09E5" w:rsidRPr="00E751FD" w:rsidRDefault="00AA09E5" w:rsidP="00AA09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ED55A43" w14:textId="77777777" w:rsidR="00AA09E5" w:rsidRDefault="00AA09E5" w:rsidP="00AA09E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保健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3D80B" w14:textId="77777777" w:rsidR="006E2C8D" w:rsidRDefault="006E2C8D" w:rsidP="00307CCF">
      <w:r>
        <w:separator/>
      </w:r>
    </w:p>
  </w:footnote>
  <w:footnote w:type="continuationSeparator" w:id="0">
    <w:p w14:paraId="1DACEC2E" w14:textId="77777777" w:rsidR="006E2C8D" w:rsidRDefault="006E2C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E21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289D"/>
    <w:rsid w:val="000C6F4B"/>
    <w:rsid w:val="000E3E92"/>
    <w:rsid w:val="000E44B7"/>
    <w:rsid w:val="000E60E8"/>
    <w:rsid w:val="000E642C"/>
    <w:rsid w:val="000F1A83"/>
    <w:rsid w:val="0010155B"/>
    <w:rsid w:val="001071A1"/>
    <w:rsid w:val="00116C8B"/>
    <w:rsid w:val="00143956"/>
    <w:rsid w:val="00152EA0"/>
    <w:rsid w:val="001560AB"/>
    <w:rsid w:val="001918B6"/>
    <w:rsid w:val="00193F9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27A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22E1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2C8D"/>
    <w:rsid w:val="006E3B29"/>
    <w:rsid w:val="006F15CD"/>
    <w:rsid w:val="00702F92"/>
    <w:rsid w:val="00705F68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494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4201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09E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C53"/>
    <w:rsid w:val="00FE7BF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926F2C11-3BBF-48BF-9C45-0923CB3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1E12B-4F4D-4DBD-BB6B-735B0AC8D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3c5c5928-84e7-4321-8c25-23ea19acb70a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6FC4A0F-FB99-4987-A9CB-68F1BBAF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本　理佐</cp:lastModifiedBy>
  <cp:revision>24</cp:revision>
  <cp:lastPrinted>2013-09-12T04:18:00Z</cp:lastPrinted>
  <dcterms:created xsi:type="dcterms:W3CDTF">2013-09-06T09:00:00Z</dcterms:created>
  <dcterms:modified xsi:type="dcterms:W3CDTF">2020-08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